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3F4F" w14:textId="77777777" w:rsidR="00D6212F" w:rsidRDefault="00D6212F" w:rsidP="00D6212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raktikum Analisi dan Desain Sistem Informasi</w:t>
      </w:r>
    </w:p>
    <w:p w14:paraId="3315EAFA" w14:textId="6FE1A2E8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Sistem Informasi Taman Baca Digital”</w:t>
      </w:r>
    </w:p>
    <w:p w14:paraId="198453B9" w14:textId="07D79956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0102F1" w:rsidRPr="000102F1">
        <w:rPr>
          <w:rFonts w:ascii="Times New Roman" w:hAnsi="Times New Roman" w:cs="Times New Roman"/>
          <w:b/>
          <w:bCs/>
          <w:sz w:val="32"/>
          <w:szCs w:val="32"/>
        </w:rPr>
        <w:t>Document Flow Diagram</w:t>
      </w:r>
      <w:r w:rsidRPr="001F755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C13E99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r w:rsidRPr="00C13E99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C13E99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r w:rsidRPr="00C13E99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</w:p>
    <w:p w14:paraId="05267A86" w14:textId="77777777" w:rsidR="00C13E99" w:rsidRPr="00C13E99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C13E99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C13E99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1F755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 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</w:t>
      </w:r>
      <w:r w:rsidRPr="001F75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F2BF3B" w14:textId="739F16BE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1F755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1F755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E9D72" w14:textId="5BF1D8DD" w:rsidR="00C13E99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Hlk136282002"/>
      <w:r w:rsidRPr="00010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ocument Flow Diagram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signment</w:t>
      </w:r>
    </w:p>
    <w:p w14:paraId="2323CB53" w14:textId="3CB843E7" w:rsidR="000102F1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102F1">
        <w:rPr>
          <w:rFonts w:ascii="Times New Roman" w:eastAsia="Times New Roman" w:hAnsi="Times New Roman" w:cs="Times New Roman"/>
          <w:noProof/>
          <w:lang w:val="id"/>
        </w:rPr>
        <w:drawing>
          <wp:inline distT="0" distB="0" distL="0" distR="0" wp14:anchorId="37F4F09E" wp14:editId="042E22E2">
            <wp:extent cx="5760000" cy="8280000"/>
            <wp:effectExtent l="0" t="0" r="0" b="6985"/>
            <wp:docPr id="3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9EE" w14:textId="7C89E21D" w:rsidR="000102F1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sz w:val="20"/>
        </w:rPr>
        <w:lastRenderedPageBreak/>
        <w:drawing>
          <wp:inline distT="0" distB="0" distL="0" distR="0" wp14:anchorId="24C6D91B" wp14:editId="78FCE9E3">
            <wp:extent cx="5760000" cy="78300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62B4" w14:textId="333B6A15" w:rsidR="000102F1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61878A" w14:textId="7D997FC9" w:rsidR="000102F1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4C84D3E" w14:textId="1347E385" w:rsidR="000102F1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F02E4C" w14:textId="682A9023" w:rsidR="000102F1" w:rsidRPr="000102F1" w:rsidRDefault="000102F1" w:rsidP="000102F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sz w:val="20"/>
        </w:rPr>
        <w:lastRenderedPageBreak/>
        <w:drawing>
          <wp:inline distT="0" distB="0" distL="0" distR="0" wp14:anchorId="43E88BC5" wp14:editId="04917994">
            <wp:extent cx="5760000" cy="8280000"/>
            <wp:effectExtent l="0" t="0" r="0" b="6985"/>
            <wp:docPr id="7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2F1" w:rsidRPr="000102F1" w:rsidSect="000102F1">
      <w:type w:val="nextColumn"/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8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6"/>
  </w:num>
  <w:num w:numId="2" w16cid:durableId="1101874200">
    <w:abstractNumId w:val="20"/>
  </w:num>
  <w:num w:numId="3" w16cid:durableId="67532513">
    <w:abstractNumId w:val="3"/>
  </w:num>
  <w:num w:numId="4" w16cid:durableId="1809207865">
    <w:abstractNumId w:val="13"/>
  </w:num>
  <w:num w:numId="5" w16cid:durableId="482936902">
    <w:abstractNumId w:val="12"/>
  </w:num>
  <w:num w:numId="6" w16cid:durableId="506142578">
    <w:abstractNumId w:val="2"/>
  </w:num>
  <w:num w:numId="7" w16cid:durableId="51780811">
    <w:abstractNumId w:val="16"/>
  </w:num>
  <w:num w:numId="8" w16cid:durableId="496070744">
    <w:abstractNumId w:val="0"/>
  </w:num>
  <w:num w:numId="9" w16cid:durableId="1080058987">
    <w:abstractNumId w:val="11"/>
  </w:num>
  <w:num w:numId="10" w16cid:durableId="642587648">
    <w:abstractNumId w:val="17"/>
  </w:num>
  <w:num w:numId="11" w16cid:durableId="1933272808">
    <w:abstractNumId w:val="4"/>
  </w:num>
  <w:num w:numId="12" w16cid:durableId="2035765385">
    <w:abstractNumId w:val="15"/>
  </w:num>
  <w:num w:numId="13" w16cid:durableId="1720671018">
    <w:abstractNumId w:val="21"/>
  </w:num>
  <w:num w:numId="14" w16cid:durableId="617375453">
    <w:abstractNumId w:val="14"/>
  </w:num>
  <w:num w:numId="15" w16cid:durableId="1995714952">
    <w:abstractNumId w:val="5"/>
  </w:num>
  <w:num w:numId="16" w16cid:durableId="1835680863">
    <w:abstractNumId w:val="22"/>
  </w:num>
  <w:num w:numId="17" w16cid:durableId="1007905147">
    <w:abstractNumId w:val="8"/>
  </w:num>
  <w:num w:numId="18" w16cid:durableId="1819225931">
    <w:abstractNumId w:val="9"/>
  </w:num>
  <w:num w:numId="19" w16cid:durableId="1153981974">
    <w:abstractNumId w:val="18"/>
  </w:num>
  <w:num w:numId="20" w16cid:durableId="1372458785">
    <w:abstractNumId w:val="7"/>
  </w:num>
  <w:num w:numId="21" w16cid:durableId="158081753">
    <w:abstractNumId w:val="19"/>
  </w:num>
  <w:num w:numId="22" w16cid:durableId="297300407">
    <w:abstractNumId w:val="1"/>
  </w:num>
  <w:num w:numId="23" w16cid:durableId="130916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C13E99"/>
    <w:rsid w:val="00D358CC"/>
    <w:rsid w:val="00D6212F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dcterms:created xsi:type="dcterms:W3CDTF">2023-05-29T12:47:00Z</dcterms:created>
  <dcterms:modified xsi:type="dcterms:W3CDTF">2023-05-29T14:10:00Z</dcterms:modified>
</cp:coreProperties>
</file>